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26D" w:rsidRPr="00383F86" w:rsidRDefault="00AC426D" w:rsidP="00AC426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bookmarkStart w:id="1" w:name="_Hlk210985065"/>
      <w:bookmarkStart w:id="2" w:name="_GoBack"/>
      <w:bookmarkEnd w:id="2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AC426D" w:rsidRPr="00383F86" w:rsidRDefault="00AC426D" w:rsidP="00AC426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AC426D" w:rsidRPr="00383F86" w:rsidRDefault="00AC426D" w:rsidP="00AC426D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AC426D" w:rsidRPr="00383F86" w:rsidRDefault="00AC426D" w:rsidP="00AC426D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06 листопада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AC426D" w:rsidRPr="00383F86" w:rsidRDefault="00AC426D" w:rsidP="00AC426D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AC426D" w:rsidRPr="00383F86" w:rsidRDefault="00AC426D" w:rsidP="00AC426D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0</w:t>
      </w:r>
      <w:r>
        <w:rPr>
          <w:rFonts w:ascii="Times New Roman" w:hAnsi="Times New Roman" w:cs="Times New Roman"/>
          <w:sz w:val="25"/>
          <w:szCs w:val="25"/>
          <w:lang w:val="en-US"/>
        </w:rPr>
        <w:t>9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0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хв</w:t>
      </w:r>
    </w:p>
    <w:p w:rsidR="00AC426D" w:rsidRPr="00383F86" w:rsidRDefault="00AC426D" w:rsidP="00AC426D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AC426D" w:rsidRPr="00383F86" w:rsidRDefault="00AC426D" w:rsidP="00AC426D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AC426D" w:rsidRDefault="00AC426D" w:rsidP="00AC426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3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AC426D" w:rsidRPr="00383F86" w:rsidRDefault="00AC426D" w:rsidP="00AC426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0"/>
    <w:bookmarkEnd w:id="3"/>
    <w:p w:rsidR="00AC426D" w:rsidRDefault="00AC426D" w:rsidP="00AC426D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>Про розгляд повідомлення Громадської організації «Всеукраїнське об’єднання «</w:t>
      </w:r>
      <w:proofErr w:type="spellStart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втомайдан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» щодо інформації, яка може свідчити про недостовірність (у тому числі неповноту) тверджень, указаних суддею Шевченківського районного суду міста Києва Антонюк Мариною Станіславівною в декларації доброчесності судді за 2016 рік.</w:t>
      </w:r>
    </w:p>
    <w:p w:rsidR="00AC426D" w:rsidRPr="00DA64C2" w:rsidRDefault="00AC426D" w:rsidP="00AC42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DA64C2">
        <w:rPr>
          <w:rFonts w:ascii="Times New Roman" w:hAnsi="Times New Roman"/>
          <w:i/>
          <w:sz w:val="26"/>
          <w:szCs w:val="26"/>
          <w:lang w:val="uk-UA"/>
        </w:rPr>
        <w:t>Кобецька</w:t>
      </w:r>
      <w:proofErr w:type="spellEnd"/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 Н.Р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.)</w:t>
      </w:r>
    </w:p>
    <w:bookmarkEnd w:id="1"/>
    <w:p w:rsidR="00AC426D" w:rsidRDefault="00AC426D" w:rsidP="00AC426D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AC426D" w:rsidRPr="000F3AF3" w:rsidRDefault="00AC426D" w:rsidP="00AC426D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2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ab/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ежах конкурсу, оголошеного рішенням Комісії від 14 вересня 2023 року № 94/зп-23 (зі змінами).</w:t>
      </w:r>
    </w:p>
    <w:p w:rsidR="00AC426D" w:rsidRDefault="00AC426D" w:rsidP="00AC426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AC426D" w:rsidRDefault="00AC426D" w:rsidP="00AC426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DA64C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КАНДИДАТІВ</w:t>
      </w:r>
    </w:p>
    <w:p w:rsidR="00AC426D" w:rsidRDefault="00AC426D" w:rsidP="00AC426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AC426D" w:rsidRDefault="00AC426D" w:rsidP="00AC42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2.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ab/>
      </w:r>
      <w:proofErr w:type="spellStart"/>
      <w:r w:rsidRPr="00E7290D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рун</w:t>
      </w:r>
      <w:proofErr w:type="spellEnd"/>
      <w:r w:rsidRPr="00E7290D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Вадим Пет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AC426D" w:rsidRPr="00D85825" w:rsidRDefault="00AC426D" w:rsidP="00AC42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AC426D" w:rsidRPr="00DA64C2" w:rsidRDefault="00AC426D" w:rsidP="00AC42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DA64C2">
        <w:rPr>
          <w:rFonts w:ascii="Times New Roman" w:hAnsi="Times New Roman"/>
          <w:i/>
          <w:sz w:val="26"/>
          <w:szCs w:val="26"/>
          <w:lang w:val="uk-UA"/>
        </w:rPr>
        <w:t>Кобецька</w:t>
      </w:r>
      <w:proofErr w:type="spellEnd"/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 Н.Р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.)</w:t>
      </w:r>
    </w:p>
    <w:p w:rsidR="00AC426D" w:rsidRPr="00DA64C2" w:rsidRDefault="00AC426D" w:rsidP="00AC426D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AC426D" w:rsidRDefault="00AC426D" w:rsidP="00AC42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</w:t>
      </w:r>
      <w:r w:rsidRPr="00D85825">
        <w:rPr>
          <w:rFonts w:ascii="Times New Roman" w:hAnsi="Times New Roman"/>
          <w:sz w:val="26"/>
          <w:szCs w:val="26"/>
          <w:lang w:val="uk-UA"/>
        </w:rPr>
        <w:t>.2.</w:t>
      </w:r>
      <w:r>
        <w:rPr>
          <w:rFonts w:ascii="Times New Roman" w:hAnsi="Times New Roman"/>
          <w:sz w:val="26"/>
          <w:szCs w:val="26"/>
          <w:lang w:val="uk-UA"/>
        </w:rPr>
        <w:tab/>
      </w:r>
      <w:proofErr w:type="spellStart"/>
      <w:r w:rsidRPr="00E7290D">
        <w:rPr>
          <w:rFonts w:ascii="Times New Roman" w:hAnsi="Times New Roman"/>
          <w:sz w:val="26"/>
          <w:szCs w:val="26"/>
          <w:lang w:val="uk-UA"/>
        </w:rPr>
        <w:t>Карапута</w:t>
      </w:r>
      <w:proofErr w:type="spellEnd"/>
      <w:r w:rsidRPr="00E7290D">
        <w:rPr>
          <w:rFonts w:ascii="Times New Roman" w:hAnsi="Times New Roman"/>
          <w:sz w:val="26"/>
          <w:szCs w:val="26"/>
          <w:lang w:val="uk-UA"/>
        </w:rPr>
        <w:t xml:space="preserve"> Олена Олександрівна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AC426D" w:rsidRPr="00D85825" w:rsidRDefault="00AC426D" w:rsidP="00AC426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C426D" w:rsidRPr="00DA64C2" w:rsidRDefault="00AC426D" w:rsidP="00AC42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DA64C2">
        <w:rPr>
          <w:rFonts w:ascii="Times New Roman" w:hAnsi="Times New Roman"/>
          <w:i/>
          <w:sz w:val="26"/>
          <w:szCs w:val="26"/>
          <w:lang w:val="uk-UA"/>
        </w:rPr>
        <w:t>Шевчук Г.М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.)</w:t>
      </w:r>
    </w:p>
    <w:p w:rsidR="00AC426D" w:rsidRDefault="00AC426D" w:rsidP="00AC426D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</w:p>
    <w:p w:rsidR="00AC426D" w:rsidRDefault="00AC426D" w:rsidP="00AC426D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2.3.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E7290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Юрко Сергій Сергійович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AC426D" w:rsidRPr="00D85825" w:rsidRDefault="00AC426D" w:rsidP="00AC426D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AC426D" w:rsidRDefault="00AC426D" w:rsidP="00AC426D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4B256A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proofErr w:type="spellStart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М.Б</w:t>
      </w:r>
      <w:r w:rsidRPr="00DA64C2">
        <w:rPr>
          <w:rFonts w:ascii="Times New Roman" w:hAnsi="Times New Roman"/>
          <w:i/>
          <w:sz w:val="26"/>
          <w:szCs w:val="26"/>
          <w:lang w:val="uk-UA"/>
        </w:rPr>
        <w:t>.)</w:t>
      </w:r>
    </w:p>
    <w:p w:rsidR="00AC426D" w:rsidRDefault="00AC426D" w:rsidP="00AC42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AC426D" w:rsidRDefault="00AC426D" w:rsidP="00AC426D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.4.</w:t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E7290D">
        <w:rPr>
          <w:rFonts w:ascii="Times New Roman" w:hAnsi="Times New Roman"/>
          <w:sz w:val="26"/>
          <w:szCs w:val="26"/>
          <w:lang w:val="uk-UA"/>
        </w:rPr>
        <w:t>Котельва Катерина Олександрівна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AC426D" w:rsidRPr="004B256A" w:rsidRDefault="00AC426D" w:rsidP="00AC426D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AC426D" w:rsidRDefault="00AC426D" w:rsidP="00AC426D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4B256A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proofErr w:type="spellStart"/>
      <w:r w:rsidRPr="00DA64C2">
        <w:rPr>
          <w:rFonts w:ascii="Times New Roman" w:hAnsi="Times New Roman"/>
          <w:i/>
          <w:sz w:val="26"/>
          <w:szCs w:val="26"/>
          <w:lang w:val="uk-UA"/>
        </w:rPr>
        <w:t>Кобецька</w:t>
      </w:r>
      <w:proofErr w:type="spellEnd"/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 Н.Р</w:t>
      </w: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.)</w:t>
      </w:r>
    </w:p>
    <w:sectPr w:rsidR="00AC426D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741" w:rsidRDefault="00627741" w:rsidP="00376821">
      <w:pPr>
        <w:spacing w:after="0" w:line="240" w:lineRule="auto"/>
      </w:pPr>
      <w:r>
        <w:separator/>
      </w:r>
    </w:p>
  </w:endnote>
  <w:endnote w:type="continuationSeparator" w:id="0">
    <w:p w:rsidR="00627741" w:rsidRDefault="0062774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741" w:rsidRDefault="00627741" w:rsidP="00376821">
      <w:pPr>
        <w:spacing w:after="0" w:line="240" w:lineRule="auto"/>
      </w:pPr>
      <w:r>
        <w:separator/>
      </w:r>
    </w:p>
  </w:footnote>
  <w:footnote w:type="continuationSeparator" w:id="0">
    <w:p w:rsidR="00627741" w:rsidRDefault="0062774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46B3F"/>
    <w:rsid w:val="0005114B"/>
    <w:rsid w:val="00055950"/>
    <w:rsid w:val="00056814"/>
    <w:rsid w:val="00056C71"/>
    <w:rsid w:val="00060AEC"/>
    <w:rsid w:val="00070242"/>
    <w:rsid w:val="00070A55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0683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579E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1F0"/>
    <w:rsid w:val="002E1505"/>
    <w:rsid w:val="002E426B"/>
    <w:rsid w:val="002E53CF"/>
    <w:rsid w:val="002E765D"/>
    <w:rsid w:val="002F10D9"/>
    <w:rsid w:val="002F1C12"/>
    <w:rsid w:val="002F42D3"/>
    <w:rsid w:val="002F4578"/>
    <w:rsid w:val="002F62EC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15AB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3164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238F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15A1"/>
    <w:rsid w:val="004D6459"/>
    <w:rsid w:val="004D7CD8"/>
    <w:rsid w:val="004E12D9"/>
    <w:rsid w:val="004E149C"/>
    <w:rsid w:val="004E20D0"/>
    <w:rsid w:val="004E3059"/>
    <w:rsid w:val="004E509C"/>
    <w:rsid w:val="004F0A3B"/>
    <w:rsid w:val="004F1FA7"/>
    <w:rsid w:val="004F32A9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1ABB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D8A"/>
    <w:rsid w:val="00620D8D"/>
    <w:rsid w:val="00620F08"/>
    <w:rsid w:val="00621943"/>
    <w:rsid w:val="006223BD"/>
    <w:rsid w:val="00625335"/>
    <w:rsid w:val="00626107"/>
    <w:rsid w:val="00627741"/>
    <w:rsid w:val="00630B6A"/>
    <w:rsid w:val="0063137B"/>
    <w:rsid w:val="0063145C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2A75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5F9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0C5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E7362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5C3B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3788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3459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1459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326C"/>
    <w:rsid w:val="00AB4978"/>
    <w:rsid w:val="00AB64B1"/>
    <w:rsid w:val="00AB6996"/>
    <w:rsid w:val="00AC0834"/>
    <w:rsid w:val="00AC212D"/>
    <w:rsid w:val="00AC3303"/>
    <w:rsid w:val="00AC41E8"/>
    <w:rsid w:val="00AC426D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6FE6"/>
    <w:rsid w:val="00BA7156"/>
    <w:rsid w:val="00BA7BEC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06485"/>
    <w:rsid w:val="00C0683E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16A2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2E73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C3C00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1B1C"/>
    <w:rsid w:val="00D1258C"/>
    <w:rsid w:val="00D129DC"/>
    <w:rsid w:val="00D12D17"/>
    <w:rsid w:val="00D17179"/>
    <w:rsid w:val="00D20EE5"/>
    <w:rsid w:val="00D23DCD"/>
    <w:rsid w:val="00D26392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1789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B6D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4F2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3FB7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93D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92B41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653F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9454-539C-43CE-B437-CC98449D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2</cp:revision>
  <cp:lastPrinted>2025-10-17T11:05:00Z</cp:lastPrinted>
  <dcterms:created xsi:type="dcterms:W3CDTF">2024-01-12T13:00:00Z</dcterms:created>
  <dcterms:modified xsi:type="dcterms:W3CDTF">2025-10-17T11:37:00Z</dcterms:modified>
</cp:coreProperties>
</file>